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2805" w14:textId="37A95E57" w:rsidR="000F2BF2" w:rsidRDefault="000F2BF2" w:rsidP="00F03DE1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Lab </w:t>
      </w:r>
      <w:r w:rsidR="007F0548">
        <w:rPr>
          <w:b/>
          <w:noProof/>
          <w:sz w:val="28"/>
          <w:szCs w:val="28"/>
        </w:rPr>
        <w:t>5</w:t>
      </w:r>
      <w:r w:rsidR="00874A6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Solutions</w:t>
      </w:r>
    </w:p>
    <w:p w14:paraId="06EC2879" w14:textId="0FECFCEF" w:rsidR="000F2BF2" w:rsidRDefault="000F2BF2" w:rsidP="000F2BF2">
      <w:pPr>
        <w:rPr>
          <w:b/>
          <w:noProof/>
          <w:sz w:val="26"/>
          <w:szCs w:val="26"/>
        </w:rPr>
      </w:pPr>
      <w:r w:rsidRPr="00A77B44">
        <w:rPr>
          <w:b/>
          <w:noProof/>
          <w:sz w:val="26"/>
          <w:szCs w:val="26"/>
        </w:rPr>
        <w:t xml:space="preserve">Problem1: </w:t>
      </w:r>
      <w:r w:rsidR="00DD2BE2">
        <w:rPr>
          <w:b/>
          <w:noProof/>
          <w:sz w:val="26"/>
          <w:szCs w:val="26"/>
        </w:rPr>
        <w:t>Solution</w:t>
      </w:r>
    </w:p>
    <w:p w14:paraId="04CF2979" w14:textId="17B6DE86" w:rsidR="00A02FAC" w:rsidRDefault="00A664B5" w:rsidP="00A02FAC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537129E" wp14:editId="7F1D0788">
            <wp:extent cx="5943600" cy="4186555"/>
            <wp:effectExtent l="0" t="0" r="0" b="4445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86BB" w14:textId="19D49BC9" w:rsidR="00A664B5" w:rsidRDefault="00A664B5" w:rsidP="00A02FAC">
      <w:pPr>
        <w:rPr>
          <w:noProof/>
          <w:sz w:val="24"/>
          <w:szCs w:val="24"/>
        </w:rPr>
      </w:pPr>
    </w:p>
    <w:p w14:paraId="0C693E6C" w14:textId="3C8C64E4" w:rsidR="00A664B5" w:rsidRDefault="00A664B5" w:rsidP="00A02FAC">
      <w:pPr>
        <w:rPr>
          <w:noProof/>
          <w:sz w:val="24"/>
          <w:szCs w:val="24"/>
        </w:rPr>
      </w:pPr>
    </w:p>
    <w:p w14:paraId="3CD1DD35" w14:textId="33F9D1C2" w:rsidR="00A664B5" w:rsidRDefault="00A664B5" w:rsidP="00A664B5">
      <w:pPr>
        <w:rPr>
          <w:b/>
          <w:noProof/>
          <w:sz w:val="26"/>
          <w:szCs w:val="26"/>
        </w:rPr>
      </w:pPr>
      <w:r w:rsidRPr="00A77B44">
        <w:rPr>
          <w:b/>
          <w:noProof/>
          <w:sz w:val="26"/>
          <w:szCs w:val="26"/>
        </w:rPr>
        <w:t>Problem</w:t>
      </w:r>
      <w:r>
        <w:rPr>
          <w:b/>
          <w:noProof/>
          <w:sz w:val="26"/>
          <w:szCs w:val="26"/>
        </w:rPr>
        <w:t>2</w:t>
      </w:r>
      <w:r w:rsidRPr="00A77B44">
        <w:rPr>
          <w:b/>
          <w:noProof/>
          <w:sz w:val="26"/>
          <w:szCs w:val="26"/>
        </w:rPr>
        <w:t xml:space="preserve">: </w:t>
      </w:r>
      <w:r>
        <w:rPr>
          <w:b/>
          <w:noProof/>
          <w:sz w:val="26"/>
          <w:szCs w:val="26"/>
        </w:rPr>
        <w:t>Solution</w:t>
      </w:r>
    </w:p>
    <w:p w14:paraId="312A3AD0" w14:textId="1B5868B0" w:rsidR="003A149E" w:rsidRDefault="003A149E" w:rsidP="00A02F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Given array</w:t>
      </w:r>
      <w:r w:rsidR="001E2341">
        <w:rPr>
          <w:noProof/>
          <w:sz w:val="24"/>
          <w:szCs w:val="24"/>
        </w:rPr>
        <w:t xml:space="preserve"> A</w:t>
      </w:r>
      <w:r>
        <w:rPr>
          <w:noProof/>
          <w:sz w:val="24"/>
          <w:szCs w:val="24"/>
        </w:rPr>
        <w:t xml:space="preserve"> = [ 5, 1, 4, 3, 6, 2, 7, 1, 3 ]</w:t>
      </w:r>
    </w:p>
    <w:p w14:paraId="3F245900" w14:textId="76BE6AF4" w:rsidR="00C41E32" w:rsidRDefault="00C41E32" w:rsidP="00A02F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n = 9</w:t>
      </w:r>
    </w:p>
    <w:p w14:paraId="021A01B0" w14:textId="3CFAEB6B" w:rsidR="00C41E32" w:rsidRDefault="00C41E32" w:rsidP="00A02F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orted : [ 1, 1, 2, 3, 3, 4, 5, 6, 7 ]</w:t>
      </w:r>
    </w:p>
    <w:p w14:paraId="71074662" w14:textId="294FDFBD" w:rsidR="00A664B5" w:rsidRDefault="003A149E" w:rsidP="00A02F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) Good pivot elements in</w:t>
      </w:r>
      <w:r w:rsidR="002B614C">
        <w:rPr>
          <w:noProof/>
          <w:sz w:val="24"/>
          <w:szCs w:val="24"/>
        </w:rPr>
        <w:t xml:space="preserve"> the above array are 2, 3, 3, 4, 5</w:t>
      </w:r>
      <w:r w:rsidR="00D61130">
        <w:rPr>
          <w:noProof/>
          <w:sz w:val="24"/>
          <w:szCs w:val="24"/>
        </w:rPr>
        <w:t xml:space="preserve"> ( total = 5 )</w:t>
      </w:r>
      <w:r w:rsidR="00A57165">
        <w:rPr>
          <w:noProof/>
          <w:sz w:val="24"/>
          <w:szCs w:val="24"/>
        </w:rPr>
        <w:t xml:space="preserve"> because only these pivots satisfy the conditions </w:t>
      </w:r>
    </w:p>
    <w:p w14:paraId="78471545" w14:textId="39F81C0A" w:rsidR="00A57165" w:rsidRDefault="00A57165" w:rsidP="00A02F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</w:t>
      </w:r>
      <w:r w:rsidRPr="00A57165">
        <w:rPr>
          <w:noProof/>
          <w:sz w:val="24"/>
          <w:szCs w:val="24"/>
        </w:rPr>
        <w:t xml:space="preserve">number of elements &lt; </w:t>
      </w:r>
      <w:r>
        <w:rPr>
          <w:noProof/>
          <w:sz w:val="24"/>
          <w:szCs w:val="24"/>
        </w:rPr>
        <w:t>pivot</w:t>
      </w:r>
      <w:r w:rsidRPr="00A57165">
        <w:rPr>
          <w:noProof/>
          <w:sz w:val="24"/>
          <w:szCs w:val="24"/>
        </w:rPr>
        <w:t xml:space="preserve"> is less than 3n/4</w:t>
      </w:r>
      <w:r>
        <w:rPr>
          <w:noProof/>
          <w:sz w:val="24"/>
          <w:szCs w:val="24"/>
        </w:rPr>
        <w:t xml:space="preserve"> and</w:t>
      </w:r>
    </w:p>
    <w:p w14:paraId="7E587848" w14:textId="18D3BB39" w:rsidR="00A57165" w:rsidRDefault="00A57165" w:rsidP="00A02F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</w:t>
      </w:r>
      <w:r w:rsidRPr="00A57165">
        <w:rPr>
          <w:noProof/>
          <w:sz w:val="24"/>
          <w:szCs w:val="24"/>
        </w:rPr>
        <w:t xml:space="preserve">number of elements </w:t>
      </w:r>
      <w:r>
        <w:rPr>
          <w:noProof/>
          <w:sz w:val="24"/>
          <w:szCs w:val="24"/>
        </w:rPr>
        <w:t>&gt;</w:t>
      </w:r>
      <w:r w:rsidRPr="00A57165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pivot</w:t>
      </w:r>
      <w:r w:rsidRPr="00A57165">
        <w:rPr>
          <w:noProof/>
          <w:sz w:val="24"/>
          <w:szCs w:val="24"/>
        </w:rPr>
        <w:t xml:space="preserve"> is less than 3n/4</w:t>
      </w:r>
      <w:r w:rsidR="00230F72">
        <w:rPr>
          <w:noProof/>
          <w:sz w:val="24"/>
          <w:szCs w:val="24"/>
        </w:rPr>
        <w:t>.</w:t>
      </w:r>
    </w:p>
    <w:p w14:paraId="0DC22CBD" w14:textId="6D3AF685" w:rsidR="00230F72" w:rsidRDefault="00230F72" w:rsidP="00A02FAC">
      <w:pPr>
        <w:rPr>
          <w:noProof/>
          <w:sz w:val="24"/>
          <w:szCs w:val="24"/>
        </w:rPr>
      </w:pPr>
    </w:p>
    <w:p w14:paraId="0A103E70" w14:textId="50B76430" w:rsidR="00230F72" w:rsidRDefault="00230F72" w:rsidP="00A02F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b) </w:t>
      </w:r>
      <w:r w:rsidR="00B66F03">
        <w:rPr>
          <w:noProof/>
          <w:sz w:val="24"/>
          <w:szCs w:val="24"/>
        </w:rPr>
        <w:t>Yes. At least half of the elements of array A are good pivots.</w:t>
      </w:r>
    </w:p>
    <w:p w14:paraId="268B66C5" w14:textId="52E8DBD9" w:rsidR="00B66F03" w:rsidRDefault="00B66F03" w:rsidP="00A02F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Here, 5</w:t>
      </w:r>
      <w:r w:rsidR="00527792">
        <w:rPr>
          <w:noProof/>
          <w:sz w:val="24"/>
          <w:szCs w:val="24"/>
        </w:rPr>
        <w:t>(</w:t>
      </w:r>
      <w:r w:rsidR="00527792">
        <w:rPr>
          <w:noProof/>
          <w:sz w:val="24"/>
          <w:szCs w:val="24"/>
        </w:rPr>
        <w:t>2, 3, 3, 4, 5</w:t>
      </w:r>
      <w:r w:rsidR="00527792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 xml:space="preserve"> out of 9(n) elements are pivot elements.</w:t>
      </w:r>
    </w:p>
    <w:p w14:paraId="4A46EA26" w14:textId="1D91973D" w:rsidR="00B05133" w:rsidRDefault="00B05133" w:rsidP="00A02FAC">
      <w:pPr>
        <w:rPr>
          <w:noProof/>
          <w:sz w:val="24"/>
          <w:szCs w:val="24"/>
        </w:rPr>
      </w:pPr>
    </w:p>
    <w:p w14:paraId="7563B40E" w14:textId="23B4E482" w:rsidR="00B05133" w:rsidRDefault="00B05133" w:rsidP="00A02FAC">
      <w:pPr>
        <w:rPr>
          <w:noProof/>
          <w:sz w:val="24"/>
          <w:szCs w:val="24"/>
        </w:rPr>
      </w:pPr>
    </w:p>
    <w:p w14:paraId="72855154" w14:textId="5D748829" w:rsidR="00B05133" w:rsidRDefault="00B05133" w:rsidP="00B05133">
      <w:pPr>
        <w:rPr>
          <w:b/>
          <w:noProof/>
          <w:sz w:val="26"/>
          <w:szCs w:val="26"/>
        </w:rPr>
      </w:pPr>
      <w:r w:rsidRPr="00A77B44">
        <w:rPr>
          <w:b/>
          <w:noProof/>
          <w:sz w:val="26"/>
          <w:szCs w:val="26"/>
        </w:rPr>
        <w:t>Problem</w:t>
      </w:r>
      <w:r>
        <w:rPr>
          <w:b/>
          <w:noProof/>
          <w:sz w:val="26"/>
          <w:szCs w:val="26"/>
        </w:rPr>
        <w:t>3</w:t>
      </w:r>
      <w:r w:rsidRPr="00A77B44">
        <w:rPr>
          <w:b/>
          <w:noProof/>
          <w:sz w:val="26"/>
          <w:szCs w:val="26"/>
        </w:rPr>
        <w:t xml:space="preserve">: </w:t>
      </w:r>
      <w:r>
        <w:rPr>
          <w:b/>
          <w:noProof/>
          <w:sz w:val="26"/>
          <w:szCs w:val="26"/>
        </w:rPr>
        <w:t>Solution</w:t>
      </w:r>
    </w:p>
    <w:p w14:paraId="6DAF20AC" w14:textId="5C871229" w:rsidR="00B05133" w:rsidRDefault="00650DFB" w:rsidP="00A02F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For this problem, we can use a binary search algorithm(recursive) because array is already sorted. The base will examine if Array[mid]  == mid and if so, returns Array[mid]. And induction case will be if Array[mid] &gt; mid, use binary search in left side otherwise search the right side. If lower &gt; upper(if no such element found), return -1. </w:t>
      </w:r>
    </w:p>
    <w:p w14:paraId="44D0A44F" w14:textId="359C3A68" w:rsidR="00650DFB" w:rsidRDefault="00650DFB" w:rsidP="00A02F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his solution solves the problem is O(logn) times.</w:t>
      </w:r>
    </w:p>
    <w:p w14:paraId="45796D51" w14:textId="5E63857B" w:rsidR="00650DFB" w:rsidRDefault="00650DFB" w:rsidP="00A02FAC">
      <w:pPr>
        <w:rPr>
          <w:noProof/>
          <w:sz w:val="24"/>
          <w:szCs w:val="24"/>
        </w:rPr>
      </w:pPr>
    </w:p>
    <w:p w14:paraId="2B049D58" w14:textId="29E2C54A" w:rsidR="00650DFB" w:rsidRDefault="00650DFB" w:rsidP="00A02F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Now, suppose f(n) = O(logn) and g(n) = o(n).</w:t>
      </w:r>
    </w:p>
    <w:p w14:paraId="626800F8" w14:textId="212BD104" w:rsidR="00650DFB" w:rsidRDefault="00650DFB" w:rsidP="00A02F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o show this algorith</w:t>
      </w:r>
      <w:r w:rsidR="00555387">
        <w:rPr>
          <w:noProof/>
          <w:sz w:val="24"/>
          <w:szCs w:val="24"/>
        </w:rPr>
        <w:t>m</w:t>
      </w:r>
      <w:r>
        <w:rPr>
          <w:noProof/>
          <w:sz w:val="24"/>
          <w:szCs w:val="24"/>
        </w:rPr>
        <w:t xml:space="preserve"> runs in o(n), </w:t>
      </w:r>
    </w:p>
    <w:p w14:paraId="7BB77847" w14:textId="1AB1F8C2" w:rsidR="00650DFB" w:rsidRDefault="00650DFB" w:rsidP="00A02F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Lg        f/g    should be 0. </w:t>
      </w:r>
    </w:p>
    <w:p w14:paraId="699265F4" w14:textId="38A0E6F2" w:rsidR="00650DFB" w:rsidRDefault="00650DFB" w:rsidP="00A02F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n-&gt; </w:t>
      </w:r>
      <w:r w:rsidRPr="00650DFB">
        <w:rPr>
          <w:noProof/>
          <w:sz w:val="24"/>
          <w:szCs w:val="24"/>
        </w:rPr>
        <w:t>∞</w:t>
      </w:r>
    </w:p>
    <w:p w14:paraId="0A99C9B4" w14:textId="5FE7118C" w:rsidR="00650DFB" w:rsidRDefault="00650DFB" w:rsidP="00A02FAC">
      <w:pPr>
        <w:rPr>
          <w:noProof/>
          <w:sz w:val="24"/>
          <w:szCs w:val="24"/>
        </w:rPr>
      </w:pPr>
    </w:p>
    <w:p w14:paraId="7F3013CE" w14:textId="0E55F908" w:rsidR="0056124D" w:rsidRDefault="0056124D" w:rsidP="00A02F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Using L’Opital rule, we have,</w:t>
      </w:r>
    </w:p>
    <w:p w14:paraId="133F5790" w14:textId="0E96FF06" w:rsidR="0056124D" w:rsidRDefault="0056124D" w:rsidP="00A02FAC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C3486DC" wp14:editId="4CEF6058">
            <wp:extent cx="5943600" cy="1120140"/>
            <wp:effectExtent l="0" t="0" r="0" b="3810"/>
            <wp:docPr id="2" name="Picture 2" descr="Let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etter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40ED" w14:textId="2441A355" w:rsidR="005439EE" w:rsidRDefault="005439EE" w:rsidP="00A02FAC">
      <w:pPr>
        <w:rPr>
          <w:noProof/>
          <w:sz w:val="24"/>
          <w:szCs w:val="24"/>
        </w:rPr>
      </w:pPr>
    </w:p>
    <w:p w14:paraId="0523C88D" w14:textId="77777777" w:rsidR="005439EE" w:rsidRDefault="005439EE" w:rsidP="00A02FAC">
      <w:pPr>
        <w:rPr>
          <w:noProof/>
          <w:sz w:val="24"/>
          <w:szCs w:val="24"/>
        </w:rPr>
      </w:pPr>
    </w:p>
    <w:p w14:paraId="0EC852F5" w14:textId="33AE6234" w:rsidR="00D63F3E" w:rsidRDefault="00D63F3E" w:rsidP="00A02FAC">
      <w:pPr>
        <w:rPr>
          <w:noProof/>
          <w:sz w:val="24"/>
          <w:szCs w:val="24"/>
        </w:rPr>
      </w:pPr>
    </w:p>
    <w:p w14:paraId="43FA3D75" w14:textId="72147FCD" w:rsidR="005439EE" w:rsidRDefault="005439EE" w:rsidP="00A02FAC">
      <w:pPr>
        <w:rPr>
          <w:noProof/>
          <w:sz w:val="24"/>
          <w:szCs w:val="24"/>
        </w:rPr>
      </w:pPr>
    </w:p>
    <w:p w14:paraId="1777D48F" w14:textId="6B2239CE" w:rsidR="005439EE" w:rsidRDefault="005439EE" w:rsidP="00A02FAC">
      <w:pPr>
        <w:rPr>
          <w:noProof/>
          <w:sz w:val="24"/>
          <w:szCs w:val="24"/>
        </w:rPr>
      </w:pPr>
    </w:p>
    <w:p w14:paraId="1B107518" w14:textId="6168EADD" w:rsidR="005439EE" w:rsidRDefault="005439EE" w:rsidP="00A02FAC">
      <w:pPr>
        <w:rPr>
          <w:noProof/>
          <w:sz w:val="24"/>
          <w:szCs w:val="24"/>
        </w:rPr>
      </w:pPr>
    </w:p>
    <w:p w14:paraId="110715A0" w14:textId="57D55FD5" w:rsidR="005439EE" w:rsidRDefault="005439EE" w:rsidP="00A02FAC">
      <w:pPr>
        <w:rPr>
          <w:noProof/>
          <w:sz w:val="24"/>
          <w:szCs w:val="24"/>
        </w:rPr>
      </w:pPr>
    </w:p>
    <w:p w14:paraId="018018A5" w14:textId="6675645C" w:rsidR="005439EE" w:rsidRDefault="005439EE" w:rsidP="005439EE">
      <w:pPr>
        <w:rPr>
          <w:b/>
          <w:noProof/>
          <w:sz w:val="26"/>
          <w:szCs w:val="26"/>
        </w:rPr>
      </w:pPr>
      <w:r w:rsidRPr="00A77B44">
        <w:rPr>
          <w:b/>
          <w:noProof/>
          <w:sz w:val="26"/>
          <w:szCs w:val="26"/>
        </w:rPr>
        <w:lastRenderedPageBreak/>
        <w:t>Problem</w:t>
      </w:r>
      <w:r w:rsidR="00BE1C34">
        <w:rPr>
          <w:b/>
          <w:noProof/>
          <w:sz w:val="26"/>
          <w:szCs w:val="26"/>
        </w:rPr>
        <w:t>4</w:t>
      </w:r>
      <w:r w:rsidRPr="00A77B44">
        <w:rPr>
          <w:b/>
          <w:noProof/>
          <w:sz w:val="26"/>
          <w:szCs w:val="26"/>
        </w:rPr>
        <w:t xml:space="preserve">: </w:t>
      </w:r>
      <w:r>
        <w:rPr>
          <w:b/>
          <w:noProof/>
          <w:sz w:val="26"/>
          <w:szCs w:val="26"/>
        </w:rPr>
        <w:t>Solution</w:t>
      </w:r>
    </w:p>
    <w:p w14:paraId="171F22CA" w14:textId="77777777" w:rsidR="00B67496" w:rsidRDefault="00B67496" w:rsidP="00A02FA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For this problem, we can use</w:t>
      </w:r>
      <w:r w:rsidR="00254619" w:rsidRPr="00254619">
        <w:rPr>
          <w:noProof/>
          <w:sz w:val="24"/>
          <w:szCs w:val="24"/>
        </w:rPr>
        <w:t xml:space="preserve"> QuickSelect algorithm </w:t>
      </w:r>
      <w:r>
        <w:rPr>
          <w:noProof/>
          <w:sz w:val="24"/>
          <w:szCs w:val="24"/>
        </w:rPr>
        <w:t>having</w:t>
      </w:r>
      <w:r w:rsidR="00254619" w:rsidRPr="00254619">
        <w:rPr>
          <w:noProof/>
          <w:sz w:val="24"/>
          <w:szCs w:val="24"/>
        </w:rPr>
        <w:t xml:space="preserve"> worst case running time</w:t>
      </w:r>
      <w:r>
        <w:rPr>
          <w:noProof/>
          <w:sz w:val="24"/>
          <w:szCs w:val="24"/>
        </w:rPr>
        <w:t xml:space="preserve"> of</w:t>
      </w:r>
      <w:r w:rsidR="00254619" w:rsidRPr="00254619">
        <w:rPr>
          <w:noProof/>
          <w:sz w:val="24"/>
          <w:szCs w:val="24"/>
        </w:rPr>
        <w:t xml:space="preserve"> O(n) to select pivot</w:t>
      </w:r>
      <w:r>
        <w:rPr>
          <w:noProof/>
          <w:sz w:val="24"/>
          <w:szCs w:val="24"/>
        </w:rPr>
        <w:t xml:space="preserve"> elements</w:t>
      </w:r>
      <w:r w:rsidR="00254619" w:rsidRPr="0025461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on each recursive pivot selection</w:t>
      </w:r>
      <w:r w:rsidR="00254619" w:rsidRPr="00254619">
        <w:rPr>
          <w:noProof/>
          <w:sz w:val="24"/>
          <w:szCs w:val="24"/>
        </w:rPr>
        <w:t xml:space="preserve">. </w:t>
      </w:r>
    </w:p>
    <w:p w14:paraId="407FE085" w14:textId="77777777" w:rsidR="0021672D" w:rsidRDefault="00254619" w:rsidP="00A02FAC">
      <w:pPr>
        <w:rPr>
          <w:noProof/>
          <w:sz w:val="24"/>
          <w:szCs w:val="24"/>
        </w:rPr>
      </w:pPr>
      <w:r w:rsidRPr="00254619">
        <w:rPr>
          <w:noProof/>
          <w:sz w:val="24"/>
          <w:szCs w:val="24"/>
        </w:rPr>
        <w:t xml:space="preserve">This adds O(k) running time whenever section of the area has length k, so has the same cost as the partition step. </w:t>
      </w:r>
    </w:p>
    <w:p w14:paraId="2FCA5DE0" w14:textId="47905855" w:rsidR="005439EE" w:rsidRDefault="00254619" w:rsidP="00A02FAC">
      <w:pPr>
        <w:rPr>
          <w:noProof/>
          <w:sz w:val="24"/>
          <w:szCs w:val="24"/>
        </w:rPr>
      </w:pPr>
      <w:r w:rsidRPr="00254619">
        <w:rPr>
          <w:noProof/>
          <w:sz w:val="24"/>
          <w:szCs w:val="24"/>
        </w:rPr>
        <w:t>Using this algorithm</w:t>
      </w:r>
      <w:r w:rsidR="0021672D">
        <w:rPr>
          <w:noProof/>
          <w:sz w:val="24"/>
          <w:szCs w:val="24"/>
        </w:rPr>
        <w:t>,</w:t>
      </w:r>
      <w:r w:rsidRPr="00254619">
        <w:rPr>
          <w:noProof/>
          <w:sz w:val="24"/>
          <w:szCs w:val="24"/>
        </w:rPr>
        <w:t xml:space="preserve"> guarantees that all pivot</w:t>
      </w:r>
      <w:r w:rsidR="0021672D">
        <w:rPr>
          <w:noProof/>
          <w:sz w:val="24"/>
          <w:szCs w:val="24"/>
        </w:rPr>
        <w:t xml:space="preserve"> elements</w:t>
      </w:r>
      <w:r w:rsidRPr="00254619">
        <w:rPr>
          <w:noProof/>
          <w:sz w:val="24"/>
          <w:szCs w:val="24"/>
        </w:rPr>
        <w:t xml:space="preserve"> are good pivots, so the recursion tree has height O(log</w:t>
      </w:r>
      <w:r w:rsidR="0021672D">
        <w:rPr>
          <w:noProof/>
          <w:sz w:val="24"/>
          <w:szCs w:val="24"/>
        </w:rPr>
        <w:t xml:space="preserve"> </w:t>
      </w:r>
      <w:r w:rsidRPr="00254619">
        <w:rPr>
          <w:noProof/>
          <w:sz w:val="24"/>
          <w:szCs w:val="24"/>
        </w:rPr>
        <w:t>n) and running time is O(nlog n) in the worst case</w:t>
      </w:r>
      <w:r w:rsidR="0021672D">
        <w:rPr>
          <w:noProof/>
          <w:sz w:val="24"/>
          <w:szCs w:val="24"/>
        </w:rPr>
        <w:t>.</w:t>
      </w:r>
    </w:p>
    <w:p w14:paraId="40950016" w14:textId="69EE228E" w:rsidR="00FB587C" w:rsidRDefault="00FB587C" w:rsidP="00A02FAC">
      <w:pPr>
        <w:rPr>
          <w:noProof/>
          <w:sz w:val="24"/>
          <w:szCs w:val="24"/>
        </w:rPr>
      </w:pPr>
    </w:p>
    <w:p w14:paraId="64DFC3B3" w14:textId="2472E96E" w:rsidR="00FB587C" w:rsidRDefault="00FB587C" w:rsidP="00FB587C">
      <w:pPr>
        <w:rPr>
          <w:b/>
          <w:noProof/>
          <w:sz w:val="26"/>
          <w:szCs w:val="26"/>
        </w:rPr>
      </w:pPr>
      <w:r w:rsidRPr="00A77B44">
        <w:rPr>
          <w:b/>
          <w:noProof/>
          <w:sz w:val="26"/>
          <w:szCs w:val="26"/>
        </w:rPr>
        <w:t>Problem</w:t>
      </w:r>
      <w:r>
        <w:rPr>
          <w:b/>
          <w:noProof/>
          <w:sz w:val="26"/>
          <w:szCs w:val="26"/>
        </w:rPr>
        <w:t>5</w:t>
      </w:r>
      <w:r w:rsidRPr="00A77B44">
        <w:rPr>
          <w:b/>
          <w:noProof/>
          <w:sz w:val="26"/>
          <w:szCs w:val="26"/>
        </w:rPr>
        <w:t xml:space="preserve">: </w:t>
      </w:r>
      <w:r>
        <w:rPr>
          <w:b/>
          <w:noProof/>
          <w:sz w:val="26"/>
          <w:szCs w:val="26"/>
        </w:rPr>
        <w:t>Solution</w:t>
      </w:r>
    </w:p>
    <w:p w14:paraId="6FB098B8" w14:textId="0F70D840" w:rsidR="00FB587C" w:rsidRPr="00593167" w:rsidRDefault="003B6C7E" w:rsidP="00A02FAC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724D17C" wp14:editId="5BFC4421">
            <wp:extent cx="5943600" cy="5635625"/>
            <wp:effectExtent l="0" t="0" r="0" b="3175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587C" w:rsidRPr="005931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E3E25"/>
    <w:multiLevelType w:val="hybridMultilevel"/>
    <w:tmpl w:val="38B873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B06B1"/>
    <w:multiLevelType w:val="hybridMultilevel"/>
    <w:tmpl w:val="45426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E5"/>
    <w:rsid w:val="00000A32"/>
    <w:rsid w:val="00010FA2"/>
    <w:rsid w:val="00013946"/>
    <w:rsid w:val="000305F6"/>
    <w:rsid w:val="000345A0"/>
    <w:rsid w:val="0005216D"/>
    <w:rsid w:val="00061CBD"/>
    <w:rsid w:val="0007799D"/>
    <w:rsid w:val="000812ED"/>
    <w:rsid w:val="000B4C6E"/>
    <w:rsid w:val="000C7106"/>
    <w:rsid w:val="000C7F7F"/>
    <w:rsid w:val="000D667E"/>
    <w:rsid w:val="000F2BF2"/>
    <w:rsid w:val="000F468E"/>
    <w:rsid w:val="00105BCE"/>
    <w:rsid w:val="00111EB4"/>
    <w:rsid w:val="00127172"/>
    <w:rsid w:val="0013275F"/>
    <w:rsid w:val="0013765D"/>
    <w:rsid w:val="00161067"/>
    <w:rsid w:val="00172664"/>
    <w:rsid w:val="001A204F"/>
    <w:rsid w:val="001B5FBB"/>
    <w:rsid w:val="001C06E5"/>
    <w:rsid w:val="001E2341"/>
    <w:rsid w:val="001F7F3B"/>
    <w:rsid w:val="0021426C"/>
    <w:rsid w:val="0021672D"/>
    <w:rsid w:val="00223791"/>
    <w:rsid w:val="002303F5"/>
    <w:rsid w:val="00230F72"/>
    <w:rsid w:val="00231FF7"/>
    <w:rsid w:val="00233A29"/>
    <w:rsid w:val="002476A0"/>
    <w:rsid w:val="00254619"/>
    <w:rsid w:val="00260D30"/>
    <w:rsid w:val="0026693E"/>
    <w:rsid w:val="00281AA8"/>
    <w:rsid w:val="002847D1"/>
    <w:rsid w:val="00290E94"/>
    <w:rsid w:val="00295FFA"/>
    <w:rsid w:val="002A6761"/>
    <w:rsid w:val="002B614C"/>
    <w:rsid w:val="002D0BC1"/>
    <w:rsid w:val="002D2CA9"/>
    <w:rsid w:val="002E4A46"/>
    <w:rsid w:val="002E67E9"/>
    <w:rsid w:val="002F03FD"/>
    <w:rsid w:val="002F610D"/>
    <w:rsid w:val="00316ADB"/>
    <w:rsid w:val="00333258"/>
    <w:rsid w:val="003622A2"/>
    <w:rsid w:val="00370571"/>
    <w:rsid w:val="003A149E"/>
    <w:rsid w:val="003A3E98"/>
    <w:rsid w:val="003B0D97"/>
    <w:rsid w:val="003B0E1E"/>
    <w:rsid w:val="003B1702"/>
    <w:rsid w:val="003B6C7E"/>
    <w:rsid w:val="003C0361"/>
    <w:rsid w:val="003D6650"/>
    <w:rsid w:val="003E6396"/>
    <w:rsid w:val="00426E98"/>
    <w:rsid w:val="0043282E"/>
    <w:rsid w:val="00465D98"/>
    <w:rsid w:val="00474EF6"/>
    <w:rsid w:val="00493EFF"/>
    <w:rsid w:val="004943DA"/>
    <w:rsid w:val="00497DF0"/>
    <w:rsid w:val="004A30C4"/>
    <w:rsid w:val="004B006D"/>
    <w:rsid w:val="004D0C11"/>
    <w:rsid w:val="004F00FB"/>
    <w:rsid w:val="004F03D7"/>
    <w:rsid w:val="005073A5"/>
    <w:rsid w:val="00522A0E"/>
    <w:rsid w:val="00527792"/>
    <w:rsid w:val="005439EE"/>
    <w:rsid w:val="00555387"/>
    <w:rsid w:val="00555D70"/>
    <w:rsid w:val="0056124D"/>
    <w:rsid w:val="005752C5"/>
    <w:rsid w:val="00593167"/>
    <w:rsid w:val="005B26EF"/>
    <w:rsid w:val="005C4797"/>
    <w:rsid w:val="005D590E"/>
    <w:rsid w:val="00616725"/>
    <w:rsid w:val="006333C1"/>
    <w:rsid w:val="00650B8D"/>
    <w:rsid w:val="00650DFB"/>
    <w:rsid w:val="00671053"/>
    <w:rsid w:val="006905B3"/>
    <w:rsid w:val="006D38D1"/>
    <w:rsid w:val="006D61E9"/>
    <w:rsid w:val="006F760F"/>
    <w:rsid w:val="00702481"/>
    <w:rsid w:val="007049B2"/>
    <w:rsid w:val="00730C12"/>
    <w:rsid w:val="0074073F"/>
    <w:rsid w:val="00743FDE"/>
    <w:rsid w:val="00756540"/>
    <w:rsid w:val="00763E5A"/>
    <w:rsid w:val="00766E88"/>
    <w:rsid w:val="00780578"/>
    <w:rsid w:val="007B391D"/>
    <w:rsid w:val="007D5790"/>
    <w:rsid w:val="007F0548"/>
    <w:rsid w:val="00811970"/>
    <w:rsid w:val="00815FAF"/>
    <w:rsid w:val="00824FB6"/>
    <w:rsid w:val="00827614"/>
    <w:rsid w:val="00832702"/>
    <w:rsid w:val="00834597"/>
    <w:rsid w:val="008410AE"/>
    <w:rsid w:val="00861BCD"/>
    <w:rsid w:val="00874A63"/>
    <w:rsid w:val="0089433C"/>
    <w:rsid w:val="008B2947"/>
    <w:rsid w:val="008C40CA"/>
    <w:rsid w:val="008E1954"/>
    <w:rsid w:val="008E2FB5"/>
    <w:rsid w:val="009005BE"/>
    <w:rsid w:val="00920ECA"/>
    <w:rsid w:val="00931B1D"/>
    <w:rsid w:val="00942D0C"/>
    <w:rsid w:val="00950D18"/>
    <w:rsid w:val="00952E43"/>
    <w:rsid w:val="00964466"/>
    <w:rsid w:val="009B4DFB"/>
    <w:rsid w:val="009C0D92"/>
    <w:rsid w:val="009D3DC2"/>
    <w:rsid w:val="009D4F1A"/>
    <w:rsid w:val="009E49F5"/>
    <w:rsid w:val="009E5C29"/>
    <w:rsid w:val="009E7402"/>
    <w:rsid w:val="009F0FE6"/>
    <w:rsid w:val="00A02FAC"/>
    <w:rsid w:val="00A43D05"/>
    <w:rsid w:val="00A57165"/>
    <w:rsid w:val="00A57C46"/>
    <w:rsid w:val="00A664B5"/>
    <w:rsid w:val="00A9054A"/>
    <w:rsid w:val="00A93EC4"/>
    <w:rsid w:val="00B015E2"/>
    <w:rsid w:val="00B04E4F"/>
    <w:rsid w:val="00B05133"/>
    <w:rsid w:val="00B215FF"/>
    <w:rsid w:val="00B275DC"/>
    <w:rsid w:val="00B32886"/>
    <w:rsid w:val="00B36DB7"/>
    <w:rsid w:val="00B44ED0"/>
    <w:rsid w:val="00B66F03"/>
    <w:rsid w:val="00B67496"/>
    <w:rsid w:val="00BA2D71"/>
    <w:rsid w:val="00BA3801"/>
    <w:rsid w:val="00BC4577"/>
    <w:rsid w:val="00BD1688"/>
    <w:rsid w:val="00BE1C34"/>
    <w:rsid w:val="00BF48FF"/>
    <w:rsid w:val="00C41E32"/>
    <w:rsid w:val="00C631D2"/>
    <w:rsid w:val="00C70432"/>
    <w:rsid w:val="00C73A13"/>
    <w:rsid w:val="00C94A96"/>
    <w:rsid w:val="00CD145A"/>
    <w:rsid w:val="00CD6CD9"/>
    <w:rsid w:val="00CE3916"/>
    <w:rsid w:val="00D07F19"/>
    <w:rsid w:val="00D11005"/>
    <w:rsid w:val="00D35DBB"/>
    <w:rsid w:val="00D45ADA"/>
    <w:rsid w:val="00D50478"/>
    <w:rsid w:val="00D61130"/>
    <w:rsid w:val="00D6138A"/>
    <w:rsid w:val="00D63F3E"/>
    <w:rsid w:val="00D64C2C"/>
    <w:rsid w:val="00D82A87"/>
    <w:rsid w:val="00D93F27"/>
    <w:rsid w:val="00D95CAA"/>
    <w:rsid w:val="00DB5391"/>
    <w:rsid w:val="00DC0EEE"/>
    <w:rsid w:val="00DD2BE2"/>
    <w:rsid w:val="00DF1CE3"/>
    <w:rsid w:val="00E23495"/>
    <w:rsid w:val="00E32952"/>
    <w:rsid w:val="00EC64A2"/>
    <w:rsid w:val="00ED6715"/>
    <w:rsid w:val="00F02B34"/>
    <w:rsid w:val="00F03DE1"/>
    <w:rsid w:val="00F32032"/>
    <w:rsid w:val="00F40D1A"/>
    <w:rsid w:val="00F4116D"/>
    <w:rsid w:val="00F43787"/>
    <w:rsid w:val="00F472F7"/>
    <w:rsid w:val="00F573B6"/>
    <w:rsid w:val="00F73916"/>
    <w:rsid w:val="00F87F7A"/>
    <w:rsid w:val="00FA40BA"/>
    <w:rsid w:val="00FA42C4"/>
    <w:rsid w:val="00FA758E"/>
    <w:rsid w:val="00FB587C"/>
    <w:rsid w:val="00FE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D253F"/>
  <w15:chartTrackingRefBased/>
  <w15:docId w15:val="{89EEA428-69B9-4618-BC2B-259CAC44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6AC2-FA0C-4AE3-BF29-CB1A724F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2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Khatri</dc:creator>
  <cp:keywords/>
  <dc:description/>
  <cp:lastModifiedBy>Ganesh Khatri</cp:lastModifiedBy>
  <cp:revision>365</cp:revision>
  <dcterms:created xsi:type="dcterms:W3CDTF">2021-06-21T20:22:00Z</dcterms:created>
  <dcterms:modified xsi:type="dcterms:W3CDTF">2021-09-08T02:21:00Z</dcterms:modified>
</cp:coreProperties>
</file>